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F43B9" w14:textId="77583B2E" w:rsidR="005D4944" w:rsidRDefault="009D68EE" w:rsidP="005D4944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令和</w:t>
      </w:r>
      <w:r w:rsidR="005D4944">
        <w:rPr>
          <w:rFonts w:ascii="ＭＳ 明朝" w:eastAsia="ＭＳ 明朝" w:hAnsi="ＭＳ 明朝" w:cs="ＭＳ 明朝" w:hint="eastAsia"/>
          <w:kern w:val="0"/>
          <w:sz w:val="22"/>
          <w:szCs w:val="20"/>
        </w:rPr>
        <w:t>８年　　月　　日</w:t>
      </w:r>
    </w:p>
    <w:p w14:paraId="76EE2C22" w14:textId="77777777" w:rsidR="005D4944" w:rsidRDefault="005D4944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B4B62C" w14:textId="77777777" w:rsidR="005D4944" w:rsidRDefault="001B4A8D" w:rsidP="005D4944">
      <w:pPr>
        <w:overflowPunct w:val="0"/>
        <w:ind w:firstLineChars="100" w:firstLine="251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B4A8D">
        <w:rPr>
          <w:rFonts w:ascii="ＭＳ 明朝" w:eastAsia="ＭＳ 明朝" w:hAnsi="ＭＳ 明朝" w:cs="ＭＳ 明朝" w:hint="eastAsia"/>
          <w:kern w:val="0"/>
          <w:sz w:val="22"/>
          <w:szCs w:val="20"/>
        </w:rPr>
        <w:t>南九州広域観光ルート連絡協議会</w:t>
      </w:r>
    </w:p>
    <w:p w14:paraId="0B32B051" w14:textId="57BD95F7" w:rsidR="000669BE" w:rsidRDefault="001B4A8D" w:rsidP="005D4944">
      <w:pPr>
        <w:overflowPunct w:val="0"/>
        <w:ind w:firstLineChars="100" w:firstLine="251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事務局</w:t>
      </w:r>
      <w:r w:rsidR="00F74975">
        <w:rPr>
          <w:rFonts w:ascii="ＭＳ 明朝" w:eastAsia="ＭＳ 明朝" w:hAnsi="ＭＳ 明朝" w:cs="ＭＳ 明朝" w:hint="eastAsia"/>
          <w:kern w:val="0"/>
          <w:sz w:val="22"/>
          <w:szCs w:val="20"/>
        </w:rPr>
        <w:t>担当者</w:t>
      </w:r>
      <w:r w:rsidR="005D4944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="00F74975">
        <w:rPr>
          <w:rFonts w:ascii="ＭＳ 明朝" w:eastAsia="ＭＳ 明朝" w:hAnsi="ＭＳ 明朝" w:cs="ＭＳ 明朝" w:hint="eastAsia"/>
          <w:kern w:val="0"/>
          <w:sz w:val="22"/>
          <w:szCs w:val="20"/>
        </w:rPr>
        <w:t>様</w:t>
      </w:r>
    </w:p>
    <w:p w14:paraId="56301BCA" w14:textId="77777777" w:rsidR="00F74975" w:rsidRPr="00B07EC8" w:rsidRDefault="00F74975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A2CBA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6DD86E" w14:textId="0552878A" w:rsidR="001B4A8D" w:rsidRDefault="002D55C4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>西南戦争１５０年に向けた南九州周遊プロモーション</w:t>
      </w:r>
      <w:r w:rsidR="0002605A" w:rsidRPr="0002605A">
        <w:rPr>
          <w:rFonts w:ascii="ＭＳ 明朝" w:eastAsia="ＭＳ 明朝" w:hAnsi="ＭＳ 明朝" w:cs="ＭＳ 明朝" w:hint="eastAsia"/>
          <w:kern w:val="0"/>
          <w:sz w:val="32"/>
          <w:szCs w:val="20"/>
        </w:rPr>
        <w:t>業務</w:t>
      </w:r>
      <w:r w:rsidR="001B4A8D" w:rsidRPr="001B4A8D">
        <w:rPr>
          <w:rFonts w:ascii="ＭＳ 明朝" w:eastAsia="ＭＳ 明朝" w:hAnsi="ＭＳ 明朝" w:cs="ＭＳ 明朝" w:hint="eastAsia"/>
          <w:kern w:val="0"/>
          <w:sz w:val="32"/>
          <w:szCs w:val="20"/>
        </w:rPr>
        <w:t>委託</w:t>
      </w:r>
    </w:p>
    <w:p w14:paraId="5128525B" w14:textId="0FA50382" w:rsidR="000669BE" w:rsidRPr="00BE4F6A" w:rsidRDefault="00992FF0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コンペ</w:t>
      </w:r>
      <w:r w:rsidR="00BE4F6A"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0669BE" w:rsidRPr="00B07EC8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B07EC8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12EC52E4" w14:textId="77777777" w:rsidR="00D2072D" w:rsidRPr="0063216D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6369"/>
      </w:tblGrid>
      <w:tr w:rsidR="00B07EC8" w:rsidRPr="00B07EC8" w14:paraId="13726E8A" w14:textId="77777777" w:rsidTr="006B4E3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4A28A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B07EC8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C33F7" w14:textId="05E88FC6" w:rsidR="000669BE" w:rsidRPr="00B07EC8" w:rsidRDefault="000669BE" w:rsidP="00F74975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3FF0BF9" w14:textId="77777777" w:rsidTr="006B4E3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6850F7" w14:textId="49EAA309" w:rsidR="000669BE" w:rsidRPr="00B07EC8" w:rsidRDefault="000669BE" w:rsidP="00303E4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="00303E4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</w:rPr>
              <w:t xml:space="preserve">　　　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容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6ED6C" w14:textId="45E05926" w:rsidR="000669BE" w:rsidRPr="00F74975" w:rsidRDefault="000669BE" w:rsidP="00107EC3">
            <w:pPr>
              <w:pStyle w:val="ac"/>
              <w:overflowPunct w:val="0"/>
              <w:ind w:leftChars="0" w:left="36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D4944" w:rsidRPr="00B07EC8" w14:paraId="7BA75B31" w14:textId="77777777" w:rsidTr="006B4E3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574F0D" w14:textId="0BFE7E74" w:rsidR="005D4944" w:rsidRPr="00B07EC8" w:rsidRDefault="005D4944" w:rsidP="005D494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05227" w14:textId="6CBF146A" w:rsidR="005D4944" w:rsidRPr="00B07EC8" w:rsidRDefault="005D4944" w:rsidP="005D494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4944">
              <w:rPr>
                <w:rFonts w:ascii="ＭＳ 明朝" w:eastAsia="ＭＳ 明朝" w:hAnsi="ＭＳ 明朝" w:cs="ＭＳ 明朝" w:hint="eastAsia"/>
                <w:spacing w:val="229"/>
                <w:kern w:val="0"/>
                <w:sz w:val="22"/>
                <w:szCs w:val="20"/>
                <w:fitText w:val="1575" w:id="1743975685"/>
              </w:rPr>
              <w:t>会社</w:t>
            </w:r>
            <w:r w:rsidRPr="005D4944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C975A" w14:textId="0EF83117" w:rsidR="005D4944" w:rsidRPr="00B07EC8" w:rsidRDefault="005D4944" w:rsidP="005D4944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D4944" w:rsidRPr="00B07EC8" w14:paraId="7D4859F2" w14:textId="77777777" w:rsidTr="006B4E3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25E9C" w14:textId="77777777" w:rsidR="005D4944" w:rsidRPr="00B07EC8" w:rsidRDefault="005D4944" w:rsidP="005D494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47197" w14:textId="77777777" w:rsidR="005D4944" w:rsidRPr="00B07EC8" w:rsidRDefault="005D4944" w:rsidP="005D494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D4944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5D4944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6B5C7" w14:textId="62800B68" w:rsidR="005D4944" w:rsidRPr="00B07EC8" w:rsidRDefault="005D4944" w:rsidP="005D4944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D4944" w:rsidRPr="00B07EC8" w14:paraId="2D538AED" w14:textId="77777777" w:rsidTr="006B4E3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FA421" w14:textId="77777777" w:rsidR="005D4944" w:rsidRPr="00B07EC8" w:rsidRDefault="005D4944" w:rsidP="005D494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872B5" w14:textId="77777777" w:rsidR="005D4944" w:rsidRPr="00B07EC8" w:rsidRDefault="005D4944" w:rsidP="005D494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303E40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303E40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5791A" w14:textId="65427CA1" w:rsidR="005D4944" w:rsidRPr="00B07EC8" w:rsidRDefault="005D4944" w:rsidP="005D4944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D4944" w:rsidRPr="00B07EC8" w14:paraId="0A06597C" w14:textId="77777777" w:rsidTr="006B4E3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56D93" w14:textId="77777777" w:rsidR="005D4944" w:rsidRPr="00B07EC8" w:rsidRDefault="005D4944" w:rsidP="005D494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9AB8B" w14:textId="77777777" w:rsidR="005D4944" w:rsidRPr="00B07EC8" w:rsidRDefault="005D4944" w:rsidP="005D494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303E40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303E40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6D92D" w14:textId="42B42340" w:rsidR="005D4944" w:rsidRPr="00B07EC8" w:rsidRDefault="005D4944" w:rsidP="005D4944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D4944" w:rsidRPr="00B07EC8" w14:paraId="544480D7" w14:textId="77777777" w:rsidTr="006B4E3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39E20" w14:textId="77777777" w:rsidR="005D4944" w:rsidRPr="00B07EC8" w:rsidRDefault="005D4944" w:rsidP="005D494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5EE52" w14:textId="77777777" w:rsidR="005D4944" w:rsidRPr="00B07EC8" w:rsidRDefault="005D4944" w:rsidP="005D494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47835" w14:textId="13B92445" w:rsidR="005D4944" w:rsidRPr="00F74975" w:rsidRDefault="005D4944" w:rsidP="005D4944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32C167CE" w14:textId="77777777" w:rsidR="005D4944" w:rsidRDefault="005D4944" w:rsidP="005D4944">
      <w:pPr>
        <w:overflowPunct w:val="0"/>
        <w:ind w:leftChars="100" w:left="241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A0A4A09" w14:textId="659156F2" w:rsidR="003050B3" w:rsidRDefault="003050B3" w:rsidP="005D4944">
      <w:pPr>
        <w:pStyle w:val="ac"/>
        <w:numPr>
          <w:ilvl w:val="0"/>
          <w:numId w:val="4"/>
        </w:numPr>
        <w:overflowPunct w:val="0"/>
        <w:ind w:leftChars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令和８年７月</w:t>
      </w:r>
      <w:r w:rsidR="00E4167D">
        <w:rPr>
          <w:rFonts w:ascii="ＭＳ 明朝" w:eastAsia="ＭＳ 明朝" w:hAnsi="ＭＳ 明朝" w:cs="ＭＳ 明朝" w:hint="eastAsia"/>
          <w:kern w:val="0"/>
          <w:sz w:val="22"/>
          <w:szCs w:val="20"/>
        </w:rPr>
        <w:t>８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日（</w:t>
      </w:r>
      <w:r w:rsidR="00E4167D">
        <w:rPr>
          <w:rFonts w:ascii="ＭＳ 明朝" w:eastAsia="ＭＳ 明朝" w:hAnsi="ＭＳ 明朝" w:cs="ＭＳ 明朝" w:hint="eastAsia"/>
          <w:kern w:val="0"/>
          <w:sz w:val="22"/>
          <w:szCs w:val="20"/>
        </w:rPr>
        <w:t>水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）までに熊本県のホームページに掲載することをもって回答と</w:t>
      </w:r>
    </w:p>
    <w:p w14:paraId="52571414" w14:textId="4F04E677" w:rsidR="000669BE" w:rsidRPr="003050B3" w:rsidRDefault="003050B3" w:rsidP="003050B3">
      <w:pPr>
        <w:overflowPunct w:val="0"/>
        <w:ind w:leftChars="200" w:left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3050B3">
        <w:rPr>
          <w:rFonts w:ascii="ＭＳ 明朝" w:eastAsia="ＭＳ 明朝" w:hAnsi="ＭＳ 明朝" w:cs="ＭＳ 明朝" w:hint="eastAsia"/>
          <w:kern w:val="0"/>
          <w:sz w:val="22"/>
          <w:szCs w:val="20"/>
        </w:rPr>
        <w:t>する。なお、各提案者の独自企画に関することについては、当該質問をした事業者のみ回答する。</w:t>
      </w:r>
    </w:p>
    <w:sectPr w:rsidR="000669BE" w:rsidRPr="003050B3" w:rsidSect="009E2CDC">
      <w:headerReference w:type="first" r:id="rId8"/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9C109" w14:textId="77777777" w:rsidR="00425F66" w:rsidRDefault="00425F66">
      <w:r>
        <w:separator/>
      </w:r>
    </w:p>
  </w:endnote>
  <w:endnote w:type="continuationSeparator" w:id="0">
    <w:p w14:paraId="7A487EA2" w14:textId="77777777" w:rsidR="00425F66" w:rsidRDefault="0042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ADB4E" w14:textId="77777777" w:rsidR="00425F66" w:rsidRDefault="00425F66">
      <w:r>
        <w:separator/>
      </w:r>
    </w:p>
  </w:footnote>
  <w:footnote w:type="continuationSeparator" w:id="0">
    <w:p w14:paraId="69F2B9B6" w14:textId="77777777" w:rsidR="00425F66" w:rsidRDefault="0042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ADF23" w14:textId="14A35201" w:rsidR="005D4944" w:rsidRPr="005D4944" w:rsidRDefault="005D4944" w:rsidP="005D4944">
    <w:pPr>
      <w:rPr>
        <w:rFonts w:ascii="ＭＳ ゴシック" w:eastAsia="ＭＳ ゴシック" w:hAnsi="ＭＳ ゴシック"/>
      </w:rPr>
    </w:pPr>
    <w:r w:rsidRPr="005D4944">
      <w:rPr>
        <w:rFonts w:ascii="ＭＳ ゴシック" w:eastAsia="ＭＳ ゴシック" w:hAnsi="ＭＳ ゴシック" w:hint="eastAsia"/>
      </w:rPr>
      <w:t>（様式第</w:t>
    </w:r>
    <w:r>
      <w:rPr>
        <w:rFonts w:ascii="ＭＳ ゴシック" w:eastAsia="ＭＳ ゴシック" w:hAnsi="ＭＳ ゴシック" w:hint="eastAsia"/>
      </w:rPr>
      <w:t>３</w:t>
    </w:r>
    <w:r w:rsidRPr="005D4944">
      <w:rPr>
        <w:rFonts w:ascii="ＭＳ ゴシック" w:eastAsia="ＭＳ ゴシック" w:hAnsi="ＭＳ ゴシック" w:hint="eastAsia"/>
      </w:rPr>
      <w:t>号）</w:t>
    </w:r>
  </w:p>
  <w:p w14:paraId="667DF70D" w14:textId="77777777" w:rsidR="005D4944" w:rsidRDefault="005D49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935FB"/>
    <w:multiLevelType w:val="hybridMultilevel"/>
    <w:tmpl w:val="397A6BB0"/>
    <w:lvl w:ilvl="0" w:tplc="1C10E7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6AF0FE3"/>
    <w:multiLevelType w:val="hybridMultilevel"/>
    <w:tmpl w:val="CBAE5516"/>
    <w:lvl w:ilvl="0" w:tplc="ABAC5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2C42A74"/>
    <w:multiLevelType w:val="hybridMultilevel"/>
    <w:tmpl w:val="FDDC7478"/>
    <w:lvl w:ilvl="0" w:tplc="6F544D32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1119641399">
    <w:abstractNumId w:val="0"/>
  </w:num>
  <w:num w:numId="2" w16cid:durableId="2056658532">
    <w:abstractNumId w:val="1"/>
  </w:num>
  <w:num w:numId="3" w16cid:durableId="866408625">
    <w:abstractNumId w:val="2"/>
  </w:num>
  <w:num w:numId="4" w16cid:durableId="1944530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22911"/>
    <w:rsid w:val="0002605A"/>
    <w:rsid w:val="000356DC"/>
    <w:rsid w:val="000669BE"/>
    <w:rsid w:val="000A35D4"/>
    <w:rsid w:val="000E0240"/>
    <w:rsid w:val="000E62B8"/>
    <w:rsid w:val="00107EC3"/>
    <w:rsid w:val="0012671F"/>
    <w:rsid w:val="00131313"/>
    <w:rsid w:val="00174520"/>
    <w:rsid w:val="0018216C"/>
    <w:rsid w:val="001B34B7"/>
    <w:rsid w:val="001B4A8D"/>
    <w:rsid w:val="0021145D"/>
    <w:rsid w:val="0022612A"/>
    <w:rsid w:val="00232E79"/>
    <w:rsid w:val="002356A5"/>
    <w:rsid w:val="002924C9"/>
    <w:rsid w:val="002A0877"/>
    <w:rsid w:val="002D1D79"/>
    <w:rsid w:val="002D55C4"/>
    <w:rsid w:val="002E455D"/>
    <w:rsid w:val="00303E40"/>
    <w:rsid w:val="003050B3"/>
    <w:rsid w:val="0030613A"/>
    <w:rsid w:val="003B2107"/>
    <w:rsid w:val="003B7010"/>
    <w:rsid w:val="00425F66"/>
    <w:rsid w:val="004317C9"/>
    <w:rsid w:val="004503DB"/>
    <w:rsid w:val="00472ADB"/>
    <w:rsid w:val="00494E4F"/>
    <w:rsid w:val="004D1D92"/>
    <w:rsid w:val="00557FB0"/>
    <w:rsid w:val="005B2C0F"/>
    <w:rsid w:val="005D2D21"/>
    <w:rsid w:val="005D4944"/>
    <w:rsid w:val="005E65A7"/>
    <w:rsid w:val="005F55E2"/>
    <w:rsid w:val="00621E3A"/>
    <w:rsid w:val="00630854"/>
    <w:rsid w:val="0063216D"/>
    <w:rsid w:val="0067495A"/>
    <w:rsid w:val="006861E0"/>
    <w:rsid w:val="006B4E3C"/>
    <w:rsid w:val="006C442A"/>
    <w:rsid w:val="00721034"/>
    <w:rsid w:val="00747A7B"/>
    <w:rsid w:val="007674CE"/>
    <w:rsid w:val="00770FCA"/>
    <w:rsid w:val="007804DF"/>
    <w:rsid w:val="007A0721"/>
    <w:rsid w:val="008020F7"/>
    <w:rsid w:val="009330D4"/>
    <w:rsid w:val="00992FF0"/>
    <w:rsid w:val="009D56E4"/>
    <w:rsid w:val="009D68EE"/>
    <w:rsid w:val="009F7ECF"/>
    <w:rsid w:val="00A06C59"/>
    <w:rsid w:val="00A07D95"/>
    <w:rsid w:val="00A2130F"/>
    <w:rsid w:val="00A25AAE"/>
    <w:rsid w:val="00A3451E"/>
    <w:rsid w:val="00A61579"/>
    <w:rsid w:val="00A81632"/>
    <w:rsid w:val="00A94264"/>
    <w:rsid w:val="00A97C27"/>
    <w:rsid w:val="00AA421A"/>
    <w:rsid w:val="00B07EC8"/>
    <w:rsid w:val="00B17ECC"/>
    <w:rsid w:val="00BA672A"/>
    <w:rsid w:val="00BE4F6A"/>
    <w:rsid w:val="00C10871"/>
    <w:rsid w:val="00CA3A3F"/>
    <w:rsid w:val="00D2072D"/>
    <w:rsid w:val="00D2240F"/>
    <w:rsid w:val="00E11566"/>
    <w:rsid w:val="00E33DA1"/>
    <w:rsid w:val="00E33E1B"/>
    <w:rsid w:val="00E4167D"/>
    <w:rsid w:val="00E55438"/>
    <w:rsid w:val="00E62E08"/>
    <w:rsid w:val="00E65188"/>
    <w:rsid w:val="00E712CC"/>
    <w:rsid w:val="00EC510E"/>
    <w:rsid w:val="00ED223A"/>
    <w:rsid w:val="00F122EE"/>
    <w:rsid w:val="00F144DC"/>
    <w:rsid w:val="00F20AB1"/>
    <w:rsid w:val="00F74975"/>
    <w:rsid w:val="00FA68C4"/>
    <w:rsid w:val="00F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03E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観光振興課　水上（内線52253）</cp:lastModifiedBy>
  <cp:revision>19</cp:revision>
  <cp:lastPrinted>2025-10-14T11:43:00Z</cp:lastPrinted>
  <dcterms:created xsi:type="dcterms:W3CDTF">2025-10-14T11:15:00Z</dcterms:created>
  <dcterms:modified xsi:type="dcterms:W3CDTF">2026-06-29T00:53:00Z</dcterms:modified>
</cp:coreProperties>
</file>